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48B1" w14:textId="77777777" w:rsidR="000C7E48" w:rsidRPr="00304294" w:rsidRDefault="000C7E48" w:rsidP="002D4F25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490E690B" w14:textId="77777777" w:rsidR="000C7E48" w:rsidRPr="00304294" w:rsidRDefault="000C7E48" w:rsidP="002D4F25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48E0B46C" w14:textId="77777777" w:rsidR="00DE662F" w:rsidRPr="00304294" w:rsidRDefault="00DE662F" w:rsidP="002D4F25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 xml:space="preserve">Załącznik nr 1 do regulaminu </w:t>
      </w:r>
    </w:p>
    <w:p w14:paraId="6F765C83" w14:textId="0EE9EC71" w:rsidR="004C50E4" w:rsidRPr="00304294" w:rsidRDefault="002B4943" w:rsidP="002D4F25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X</w:t>
      </w:r>
      <w:r w:rsidR="00683265">
        <w:rPr>
          <w:rFonts w:ascii="Arial" w:eastAsia="Times New Roman" w:hAnsi="Arial" w:cs="Arial"/>
          <w:i/>
          <w:lang w:eastAsia="pl-PL"/>
        </w:rPr>
        <w:t>I</w:t>
      </w:r>
      <w:r w:rsidR="004C50E4" w:rsidRPr="00304294">
        <w:rPr>
          <w:rFonts w:ascii="Arial" w:eastAsia="Times New Roman" w:hAnsi="Arial" w:cs="Arial"/>
          <w:i/>
          <w:lang w:eastAsia="pl-PL"/>
        </w:rPr>
        <w:t xml:space="preserve"> Indywidualnych Mistrzostw </w:t>
      </w:r>
    </w:p>
    <w:p w14:paraId="2AC80028" w14:textId="77777777" w:rsidR="00DE662F" w:rsidRPr="00304294" w:rsidRDefault="004C50E4" w:rsidP="002D4F25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Powiatu Wodzisławskiego w Szachach</w:t>
      </w:r>
    </w:p>
    <w:p w14:paraId="55BACE07" w14:textId="77777777" w:rsidR="00DE662F" w:rsidRPr="00304294" w:rsidRDefault="00DE662F" w:rsidP="002D4F2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F327D8D" w14:textId="77777777" w:rsidR="00936037" w:rsidRPr="00304294" w:rsidRDefault="00936037" w:rsidP="002D4F2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F07718C" w14:textId="720D017F" w:rsidR="00062942" w:rsidRPr="00304294" w:rsidRDefault="00062942" w:rsidP="00F8298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4294">
        <w:rPr>
          <w:rFonts w:ascii="Arial" w:eastAsia="Times New Roman" w:hAnsi="Arial" w:cs="Arial"/>
          <w:lang w:eastAsia="pl-PL"/>
        </w:rPr>
        <w:t>..................</w:t>
      </w:r>
      <w:r w:rsidR="004C50E4" w:rsidRPr="00304294">
        <w:rPr>
          <w:rFonts w:ascii="Arial" w:eastAsia="Times New Roman" w:hAnsi="Arial" w:cs="Arial"/>
          <w:lang w:eastAsia="pl-PL"/>
        </w:rPr>
        <w:t>........................</w:t>
      </w:r>
      <w:r w:rsidRPr="00304294">
        <w:rPr>
          <w:rFonts w:ascii="Arial" w:eastAsia="Times New Roman" w:hAnsi="Arial" w:cs="Arial"/>
          <w:lang w:eastAsia="pl-PL"/>
        </w:rPr>
        <w:t xml:space="preserve">...... </w:t>
      </w:r>
      <w:r w:rsidR="002D4F25" w:rsidRPr="00304294">
        <w:rPr>
          <w:rFonts w:ascii="Arial" w:eastAsia="Times New Roman" w:hAnsi="Arial" w:cs="Arial"/>
          <w:lang w:eastAsia="pl-PL"/>
        </w:rPr>
        <w:t xml:space="preserve">                                     </w:t>
      </w:r>
      <w:r w:rsidR="004C50E4" w:rsidRPr="00304294">
        <w:rPr>
          <w:rFonts w:ascii="Arial" w:eastAsia="Times New Roman" w:hAnsi="Arial" w:cs="Arial"/>
          <w:lang w:eastAsia="pl-PL"/>
        </w:rPr>
        <w:t>Wodzisław Śląski,</w:t>
      </w:r>
      <w:r w:rsidR="002B4943" w:rsidRPr="00304294">
        <w:rPr>
          <w:rFonts w:ascii="Arial" w:eastAsia="Times New Roman" w:hAnsi="Arial" w:cs="Arial"/>
          <w:lang w:eastAsia="pl-PL"/>
        </w:rPr>
        <w:t xml:space="preserve"> </w:t>
      </w:r>
      <w:r w:rsidR="00683265">
        <w:rPr>
          <w:rFonts w:ascii="Arial" w:eastAsia="Times New Roman" w:hAnsi="Arial" w:cs="Arial"/>
          <w:lang w:eastAsia="pl-PL"/>
        </w:rPr>
        <w:t>10</w:t>
      </w:r>
      <w:r w:rsidR="002B4943" w:rsidRPr="00304294">
        <w:rPr>
          <w:rFonts w:ascii="Arial" w:eastAsia="Times New Roman" w:hAnsi="Arial" w:cs="Arial"/>
          <w:lang w:eastAsia="pl-PL"/>
        </w:rPr>
        <w:t xml:space="preserve"> grudnia 202</w:t>
      </w:r>
      <w:r w:rsidR="00683265">
        <w:rPr>
          <w:rFonts w:ascii="Arial" w:eastAsia="Times New Roman" w:hAnsi="Arial" w:cs="Arial"/>
          <w:lang w:eastAsia="pl-PL"/>
        </w:rPr>
        <w:t>3</w:t>
      </w:r>
      <w:r w:rsidR="002B4943" w:rsidRPr="00304294">
        <w:rPr>
          <w:rFonts w:ascii="Arial" w:eastAsia="Times New Roman" w:hAnsi="Arial" w:cs="Arial"/>
          <w:lang w:eastAsia="pl-PL"/>
        </w:rPr>
        <w:t xml:space="preserve"> roku</w:t>
      </w:r>
    </w:p>
    <w:p w14:paraId="5B9BF447" w14:textId="55B7C58E" w:rsidR="00F82982" w:rsidRPr="00304294" w:rsidRDefault="00062942" w:rsidP="0006294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(imię i nazwisko</w:t>
      </w:r>
      <w:r w:rsidR="002B4943" w:rsidRPr="00304294">
        <w:rPr>
          <w:rFonts w:ascii="Arial" w:eastAsia="Times New Roman" w:hAnsi="Arial" w:cs="Arial"/>
          <w:i/>
          <w:lang w:eastAsia="pl-PL"/>
        </w:rPr>
        <w:t xml:space="preserve"> zawodnika</w:t>
      </w:r>
      <w:r w:rsidR="00F82982" w:rsidRPr="00304294">
        <w:rPr>
          <w:rFonts w:ascii="Arial" w:eastAsia="Times New Roman" w:hAnsi="Arial" w:cs="Arial"/>
          <w:i/>
          <w:lang w:eastAsia="pl-PL"/>
        </w:rPr>
        <w:t>)</w:t>
      </w:r>
    </w:p>
    <w:p w14:paraId="5A04D1CB" w14:textId="77777777" w:rsidR="00304294" w:rsidRDefault="00304294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8F741B4" w14:textId="487C0CD3" w:rsidR="00F82982" w:rsidRPr="00304294" w:rsidRDefault="00F82982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4294">
        <w:rPr>
          <w:rFonts w:ascii="Arial" w:eastAsia="Times New Roman" w:hAnsi="Arial" w:cs="Arial"/>
          <w:lang w:eastAsia="pl-PL"/>
        </w:rPr>
        <w:t>………………………</w:t>
      </w:r>
    </w:p>
    <w:p w14:paraId="10A05E2D" w14:textId="77777777" w:rsidR="00F82982" w:rsidRPr="00304294" w:rsidRDefault="00F82982" w:rsidP="0006294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(rok urodzenia)</w:t>
      </w:r>
    </w:p>
    <w:p w14:paraId="129B85BE" w14:textId="77777777" w:rsidR="00304294" w:rsidRDefault="00304294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AC703E3" w14:textId="77777777" w:rsidR="004A0EBC" w:rsidRPr="00304294" w:rsidRDefault="004A0EBC" w:rsidP="0006294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ECEBF0" w14:textId="77777777" w:rsidR="00FC1DB4" w:rsidRPr="00304294" w:rsidRDefault="00FC1DB4" w:rsidP="0006294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24332D" w14:textId="77777777" w:rsidR="00FC1DB4" w:rsidRPr="00304294" w:rsidRDefault="00FC1DB4" w:rsidP="0006294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ACC08C9" w14:textId="77777777" w:rsidR="00062942" w:rsidRPr="00304294" w:rsidRDefault="00062942" w:rsidP="0006294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4294">
        <w:rPr>
          <w:rFonts w:ascii="Arial" w:eastAsia="Times New Roman" w:hAnsi="Arial" w:cs="Arial"/>
          <w:b/>
          <w:lang w:eastAsia="pl-PL"/>
        </w:rPr>
        <w:t>OŚWIADCZENIE</w:t>
      </w:r>
    </w:p>
    <w:p w14:paraId="2079CCC8" w14:textId="77777777" w:rsidR="004A0EBC" w:rsidRPr="00304294" w:rsidRDefault="004A0EBC" w:rsidP="002D4F2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B1CC40" w14:textId="77FF4FD5" w:rsidR="00062942" w:rsidRPr="00304294" w:rsidRDefault="00062942" w:rsidP="002D4F2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4294">
        <w:rPr>
          <w:rFonts w:ascii="Arial" w:eastAsia="Times New Roman" w:hAnsi="Arial" w:cs="Arial"/>
          <w:lang w:eastAsia="pl-PL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04294">
        <w:rPr>
          <w:rFonts w:ascii="Arial" w:eastAsia="Times New Roman" w:hAnsi="Arial" w:cs="Arial"/>
          <w:lang w:eastAsia="pl-PL"/>
        </w:rPr>
        <w:t>publ</w:t>
      </w:r>
      <w:proofErr w:type="spellEnd"/>
      <w:r w:rsidRPr="00304294">
        <w:rPr>
          <w:rFonts w:ascii="Arial" w:eastAsia="Times New Roman" w:hAnsi="Arial" w:cs="Arial"/>
          <w:lang w:eastAsia="pl-PL"/>
        </w:rPr>
        <w:t xml:space="preserve">. Dz. Urz. UE L Nr 119, s. 1 w celach organizacji i promocji </w:t>
      </w:r>
      <w:r w:rsidR="002B4943" w:rsidRPr="00304294">
        <w:rPr>
          <w:rFonts w:ascii="Arial" w:eastAsia="Times New Roman" w:hAnsi="Arial" w:cs="Arial"/>
          <w:lang w:eastAsia="pl-PL"/>
        </w:rPr>
        <w:t>X</w:t>
      </w:r>
      <w:r w:rsidR="00683265">
        <w:rPr>
          <w:rFonts w:ascii="Arial" w:eastAsia="Times New Roman" w:hAnsi="Arial" w:cs="Arial"/>
          <w:lang w:eastAsia="pl-PL"/>
        </w:rPr>
        <w:t>I</w:t>
      </w:r>
      <w:r w:rsidR="004C50E4" w:rsidRPr="00304294">
        <w:rPr>
          <w:rFonts w:ascii="Arial" w:eastAsia="Times New Roman" w:hAnsi="Arial" w:cs="Arial"/>
          <w:lang w:eastAsia="pl-PL"/>
        </w:rPr>
        <w:t xml:space="preserve"> Indywidualnych Mistrzostw Powiatu Wodzisławskiego w Szachach</w:t>
      </w:r>
      <w:r w:rsidR="004A0EBC" w:rsidRPr="00304294">
        <w:rPr>
          <w:rFonts w:ascii="Arial" w:eastAsia="Times New Roman" w:hAnsi="Arial" w:cs="Arial"/>
          <w:lang w:eastAsia="pl-PL"/>
        </w:rPr>
        <w:t>, zwan</w:t>
      </w:r>
      <w:r w:rsidR="004C50E4" w:rsidRPr="00304294">
        <w:rPr>
          <w:rFonts w:ascii="Arial" w:eastAsia="Times New Roman" w:hAnsi="Arial" w:cs="Arial"/>
          <w:lang w:eastAsia="pl-PL"/>
        </w:rPr>
        <w:t>ych</w:t>
      </w:r>
      <w:r w:rsidR="004A0EBC" w:rsidRPr="00304294">
        <w:rPr>
          <w:rFonts w:ascii="Arial" w:eastAsia="Times New Roman" w:hAnsi="Arial" w:cs="Arial"/>
          <w:lang w:eastAsia="pl-PL"/>
        </w:rPr>
        <w:t xml:space="preserve"> dalej </w:t>
      </w:r>
      <w:r w:rsidR="004C50E4" w:rsidRPr="00304294">
        <w:rPr>
          <w:rFonts w:ascii="Arial" w:eastAsia="Times New Roman" w:hAnsi="Arial" w:cs="Arial"/>
          <w:i/>
          <w:lang w:eastAsia="pl-PL"/>
        </w:rPr>
        <w:t>Turniejem,</w:t>
      </w:r>
      <w:r w:rsidR="000515EF" w:rsidRPr="00304294">
        <w:rPr>
          <w:rFonts w:ascii="Arial" w:eastAsia="Times New Roman" w:hAnsi="Arial" w:cs="Arial"/>
          <w:i/>
          <w:lang w:eastAsia="pl-PL"/>
        </w:rPr>
        <w:t xml:space="preserve"> </w:t>
      </w:r>
      <w:r w:rsidR="000515EF" w:rsidRPr="00304294">
        <w:rPr>
          <w:rFonts w:ascii="Arial" w:eastAsia="Times New Roman" w:hAnsi="Arial" w:cs="Arial"/>
          <w:lang w:eastAsia="pl-PL"/>
        </w:rPr>
        <w:t>któr</w:t>
      </w:r>
      <w:r w:rsidR="004C50E4" w:rsidRPr="00304294">
        <w:rPr>
          <w:rFonts w:ascii="Arial" w:eastAsia="Times New Roman" w:hAnsi="Arial" w:cs="Arial"/>
          <w:lang w:eastAsia="pl-PL"/>
        </w:rPr>
        <w:t xml:space="preserve">ych </w:t>
      </w:r>
      <w:r w:rsidR="000515EF" w:rsidRPr="00304294">
        <w:rPr>
          <w:rFonts w:ascii="Arial" w:eastAsia="Times New Roman" w:hAnsi="Arial" w:cs="Arial"/>
          <w:lang w:eastAsia="pl-PL"/>
        </w:rPr>
        <w:t>organizatorem jest Powiat Wodzisławski</w:t>
      </w:r>
      <w:r w:rsidR="00B345D1" w:rsidRPr="00304294">
        <w:rPr>
          <w:rFonts w:ascii="Arial" w:eastAsia="Times New Roman" w:hAnsi="Arial" w:cs="Arial"/>
          <w:lang w:eastAsia="pl-PL"/>
        </w:rPr>
        <w:t xml:space="preserve"> w zakresie imienia i nazwiska,</w:t>
      </w:r>
      <w:r w:rsidR="00B528EF" w:rsidRPr="00304294">
        <w:rPr>
          <w:rFonts w:ascii="Arial" w:eastAsia="Times New Roman" w:hAnsi="Arial" w:cs="Arial"/>
          <w:lang w:eastAsia="pl-PL"/>
        </w:rPr>
        <w:t xml:space="preserve"> roku urodzenia</w:t>
      </w:r>
      <w:r w:rsidR="00B345D1" w:rsidRPr="00304294">
        <w:rPr>
          <w:rFonts w:ascii="Arial" w:eastAsia="Times New Roman" w:hAnsi="Arial" w:cs="Arial"/>
          <w:lang w:eastAsia="pl-PL"/>
        </w:rPr>
        <w:t>, wizerunku, numeru telefonu</w:t>
      </w:r>
      <w:r w:rsidR="000515EF" w:rsidRPr="00304294">
        <w:rPr>
          <w:rFonts w:ascii="Arial" w:eastAsia="Times New Roman" w:hAnsi="Arial" w:cs="Arial"/>
          <w:lang w:eastAsia="pl-PL"/>
        </w:rPr>
        <w:t>.</w:t>
      </w:r>
    </w:p>
    <w:p w14:paraId="6EF5AAE8" w14:textId="77777777" w:rsidR="004A0EBC" w:rsidRPr="00304294" w:rsidRDefault="004A0EBC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AA89A1" w14:textId="52590851" w:rsidR="000515EF" w:rsidRPr="00304294" w:rsidRDefault="000515EF" w:rsidP="000515EF">
      <w:pPr>
        <w:jc w:val="both"/>
        <w:rPr>
          <w:rFonts w:ascii="Arial" w:hAnsi="Arial" w:cs="Arial"/>
        </w:rPr>
      </w:pPr>
      <w:r w:rsidRPr="00304294">
        <w:rPr>
          <w:rFonts w:ascii="Arial" w:hAnsi="Arial" w:cs="Arial"/>
        </w:rPr>
        <w:t xml:space="preserve">Wyrażam zgodę na rozpowszechnianie swojego wizerunku w przekazach telewizyjnych </w:t>
      </w:r>
      <w:r w:rsidRPr="00304294">
        <w:rPr>
          <w:rFonts w:ascii="Arial" w:hAnsi="Arial" w:cs="Arial"/>
        </w:rPr>
        <w:br/>
        <w:t xml:space="preserve">lub multimedialnych, Internecie oraz w postaci fotografii lub innego materialnego nośnika wizerunku na potrzeby organizacji </w:t>
      </w:r>
      <w:r w:rsidR="004C50E4" w:rsidRPr="00304294">
        <w:rPr>
          <w:rFonts w:ascii="Arial" w:hAnsi="Arial" w:cs="Arial"/>
          <w:i/>
        </w:rPr>
        <w:t>Turnieju</w:t>
      </w:r>
      <w:r w:rsidRPr="00304294">
        <w:rPr>
          <w:rFonts w:ascii="Arial" w:hAnsi="Arial" w:cs="Arial"/>
          <w:i/>
        </w:rPr>
        <w:t xml:space="preserve"> </w:t>
      </w:r>
      <w:r w:rsidRPr="00304294">
        <w:rPr>
          <w:rFonts w:ascii="Arial" w:hAnsi="Arial" w:cs="Arial"/>
        </w:rPr>
        <w:t xml:space="preserve">oraz w celach zgodnych z działalnością prowadzoną przez Powiat Wodzisławski, na podstawie art. 81 Ustawy z dn. 4 lutego 1994 r. o prawie autorskim </w:t>
      </w:r>
      <w:r w:rsidRPr="00304294">
        <w:rPr>
          <w:rFonts w:ascii="Arial" w:hAnsi="Arial" w:cs="Arial"/>
        </w:rPr>
        <w:br/>
      </w:r>
      <w:r w:rsidR="00032822" w:rsidRPr="00304294">
        <w:rPr>
          <w:rFonts w:ascii="Arial" w:hAnsi="Arial" w:cs="Arial"/>
        </w:rPr>
        <w:t>i prawach pokrewnych (</w:t>
      </w:r>
      <w:r w:rsidR="002B4943" w:rsidRPr="00304294">
        <w:rPr>
          <w:rFonts w:ascii="Arial" w:hAnsi="Arial" w:cs="Arial"/>
        </w:rPr>
        <w:t>teks jednolity Dz.U.20</w:t>
      </w:r>
      <w:r w:rsidR="00683265">
        <w:rPr>
          <w:rFonts w:ascii="Arial" w:hAnsi="Arial" w:cs="Arial"/>
        </w:rPr>
        <w:t>22</w:t>
      </w:r>
      <w:r w:rsidR="002B4943" w:rsidRPr="00304294">
        <w:rPr>
          <w:rFonts w:ascii="Arial" w:hAnsi="Arial" w:cs="Arial"/>
        </w:rPr>
        <w:t>.</w:t>
      </w:r>
      <w:r w:rsidR="00683265">
        <w:rPr>
          <w:rFonts w:ascii="Arial" w:hAnsi="Arial" w:cs="Arial"/>
        </w:rPr>
        <w:t>2509</w:t>
      </w:r>
      <w:r w:rsidRPr="00304294">
        <w:rPr>
          <w:rFonts w:ascii="Arial" w:hAnsi="Arial" w:cs="Arial"/>
        </w:rPr>
        <w:t>)</w:t>
      </w:r>
      <w:r w:rsidR="00427636" w:rsidRPr="00304294">
        <w:rPr>
          <w:rFonts w:ascii="Arial" w:hAnsi="Arial" w:cs="Arial"/>
        </w:rPr>
        <w:t>.</w:t>
      </w:r>
      <w:r w:rsidRPr="00304294">
        <w:rPr>
          <w:rFonts w:ascii="Arial" w:hAnsi="Arial" w:cs="Arial"/>
        </w:rPr>
        <w:t xml:space="preserve"> </w:t>
      </w:r>
    </w:p>
    <w:p w14:paraId="666ECF5C" w14:textId="04098D8F" w:rsidR="00062942" w:rsidRPr="00304294" w:rsidRDefault="00062942" w:rsidP="002D4F2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4294">
        <w:rPr>
          <w:rFonts w:ascii="Arial" w:eastAsia="Times New Roman" w:hAnsi="Arial" w:cs="Arial"/>
          <w:lang w:eastAsia="pl-PL"/>
        </w:rPr>
        <w:t>Udział</w:t>
      </w:r>
      <w:r w:rsidR="002D4F25" w:rsidRPr="00304294">
        <w:rPr>
          <w:rFonts w:ascii="Arial" w:eastAsia="Times New Roman" w:hAnsi="Arial" w:cs="Arial"/>
          <w:lang w:eastAsia="pl-PL"/>
        </w:rPr>
        <w:t xml:space="preserve"> </w:t>
      </w:r>
      <w:r w:rsidRPr="00304294">
        <w:rPr>
          <w:rFonts w:ascii="Arial" w:eastAsia="Times New Roman" w:hAnsi="Arial" w:cs="Arial"/>
          <w:lang w:eastAsia="pl-PL"/>
        </w:rPr>
        <w:t xml:space="preserve">w </w:t>
      </w:r>
      <w:r w:rsidR="004C50E4" w:rsidRPr="00304294">
        <w:rPr>
          <w:rFonts w:ascii="Arial" w:eastAsia="Times New Roman" w:hAnsi="Arial" w:cs="Arial"/>
          <w:i/>
          <w:lang w:eastAsia="pl-PL"/>
        </w:rPr>
        <w:t>Turnieju</w:t>
      </w:r>
      <w:r w:rsidR="004C50E4" w:rsidRPr="00304294">
        <w:rPr>
          <w:rFonts w:ascii="Arial" w:eastAsia="Times New Roman" w:hAnsi="Arial" w:cs="Arial"/>
          <w:lang w:eastAsia="pl-PL"/>
        </w:rPr>
        <w:t xml:space="preserve"> </w:t>
      </w:r>
      <w:r w:rsidRPr="00304294">
        <w:rPr>
          <w:rFonts w:ascii="Arial" w:eastAsia="Times New Roman" w:hAnsi="Arial" w:cs="Arial"/>
          <w:lang w:eastAsia="pl-PL"/>
        </w:rPr>
        <w:t>jest dobrowolny i uczestniczę w nim na własną odpowiedzialność</w:t>
      </w:r>
      <w:r w:rsidR="00B528EF" w:rsidRPr="00304294">
        <w:rPr>
          <w:rFonts w:ascii="Arial" w:eastAsia="Times New Roman" w:hAnsi="Arial" w:cs="Arial"/>
          <w:lang w:eastAsia="pl-PL"/>
        </w:rPr>
        <w:t xml:space="preserve"> </w:t>
      </w:r>
      <w:r w:rsidR="00683265">
        <w:rPr>
          <w:rFonts w:ascii="Arial" w:eastAsia="Times New Roman" w:hAnsi="Arial" w:cs="Arial"/>
          <w:lang w:eastAsia="pl-PL"/>
        </w:rPr>
        <w:br/>
      </w:r>
      <w:r w:rsidR="00B528EF" w:rsidRPr="00304294">
        <w:rPr>
          <w:rFonts w:ascii="Arial" w:eastAsia="Times New Roman" w:hAnsi="Arial" w:cs="Arial"/>
          <w:lang w:eastAsia="pl-PL"/>
        </w:rPr>
        <w:t>w szczególności rejestrując się na</w:t>
      </w:r>
      <w:r w:rsidR="009C3EAA" w:rsidRPr="00304294">
        <w:rPr>
          <w:rFonts w:ascii="Arial" w:eastAsia="Times New Roman" w:hAnsi="Arial" w:cs="Arial"/>
          <w:lang w:eastAsia="pl-PL"/>
        </w:rPr>
        <w:t xml:space="preserve"> www.chessarbiter.com.</w:t>
      </w:r>
    </w:p>
    <w:p w14:paraId="4415EF83" w14:textId="77777777" w:rsidR="002D4F25" w:rsidRPr="00304294" w:rsidRDefault="002D4F25" w:rsidP="002D4F2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924E6E" w14:textId="5C40767F" w:rsidR="00FC1DB4" w:rsidRPr="00304294" w:rsidRDefault="00FC1DB4" w:rsidP="00C82453">
      <w:pPr>
        <w:spacing w:after="0" w:line="240" w:lineRule="auto"/>
        <w:jc w:val="both"/>
        <w:rPr>
          <w:rFonts w:ascii="Arial" w:hAnsi="Arial" w:cs="Arial"/>
        </w:rPr>
      </w:pPr>
      <w:r w:rsidRPr="00304294">
        <w:rPr>
          <w:rFonts w:ascii="Arial" w:hAnsi="Arial" w:cs="Arial"/>
        </w:rPr>
        <w:t xml:space="preserve">Oświadczam, że zapoznałam/em się z regulaminem Turnieju, w tym zasadami przetwarzania danych osobowych, opublikowanym na stronie internetowej www.powiatwodzislawski.pl. </w:t>
      </w:r>
    </w:p>
    <w:p w14:paraId="3FD7A3A2" w14:textId="77777777" w:rsidR="002D4F25" w:rsidRPr="00304294" w:rsidRDefault="002D4F25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AD573E" w14:textId="77777777" w:rsidR="009A26EE" w:rsidRPr="00304294" w:rsidRDefault="009A26EE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AF8B3BF" w14:textId="77777777" w:rsidR="002D4F25" w:rsidRPr="00304294" w:rsidRDefault="002D4F25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149880" w14:textId="77777777" w:rsidR="00FC1DB4" w:rsidRPr="00304294" w:rsidRDefault="00FC1DB4" w:rsidP="004A0EBC">
      <w:pPr>
        <w:spacing w:after="0" w:line="240" w:lineRule="auto"/>
        <w:ind w:left="5664"/>
        <w:rPr>
          <w:rFonts w:ascii="Arial" w:eastAsia="Times New Roman" w:hAnsi="Arial" w:cs="Arial"/>
          <w:lang w:eastAsia="pl-PL"/>
        </w:rPr>
      </w:pPr>
    </w:p>
    <w:p w14:paraId="4B2B58EA" w14:textId="77777777" w:rsidR="00062942" w:rsidRPr="00304294" w:rsidRDefault="00062942" w:rsidP="00FC1DB4">
      <w:pPr>
        <w:spacing w:after="0" w:line="240" w:lineRule="auto"/>
        <w:ind w:left="4536"/>
        <w:rPr>
          <w:rFonts w:ascii="Arial" w:eastAsia="Times New Roman" w:hAnsi="Arial" w:cs="Arial"/>
          <w:lang w:eastAsia="pl-PL"/>
        </w:rPr>
      </w:pPr>
      <w:r w:rsidRPr="00304294">
        <w:rPr>
          <w:rFonts w:ascii="Arial" w:eastAsia="Times New Roman" w:hAnsi="Arial" w:cs="Arial"/>
          <w:lang w:eastAsia="pl-PL"/>
        </w:rPr>
        <w:t>________________________</w:t>
      </w:r>
    </w:p>
    <w:p w14:paraId="58FEF0DB" w14:textId="77777777" w:rsidR="00FC1DB4" w:rsidRPr="00304294" w:rsidRDefault="00FC1DB4" w:rsidP="004A0EBC">
      <w:pPr>
        <w:spacing w:after="0" w:line="240" w:lineRule="auto"/>
        <w:ind w:left="5664"/>
        <w:rPr>
          <w:rFonts w:ascii="Arial" w:eastAsia="Times New Roman" w:hAnsi="Arial" w:cs="Arial"/>
          <w:i/>
          <w:lang w:eastAsia="pl-PL"/>
        </w:rPr>
      </w:pPr>
    </w:p>
    <w:p w14:paraId="476AF852" w14:textId="77777777" w:rsidR="00FC1DB4" w:rsidRPr="00304294" w:rsidRDefault="004A0EBC" w:rsidP="00FC1DB4">
      <w:pPr>
        <w:spacing w:after="0" w:line="240" w:lineRule="auto"/>
        <w:ind w:left="2694"/>
        <w:jc w:val="center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(</w:t>
      </w:r>
      <w:r w:rsidR="00936037" w:rsidRPr="00304294">
        <w:rPr>
          <w:rFonts w:ascii="Arial" w:eastAsia="Times New Roman" w:hAnsi="Arial" w:cs="Arial"/>
          <w:i/>
          <w:lang w:eastAsia="pl-PL"/>
        </w:rPr>
        <w:t xml:space="preserve">czytelny </w:t>
      </w:r>
      <w:r w:rsidR="00062942" w:rsidRPr="00304294">
        <w:rPr>
          <w:rFonts w:ascii="Arial" w:eastAsia="Times New Roman" w:hAnsi="Arial" w:cs="Arial"/>
          <w:i/>
          <w:lang w:eastAsia="pl-PL"/>
        </w:rPr>
        <w:t>podpis</w:t>
      </w:r>
      <w:r w:rsidR="00FC1DB4" w:rsidRPr="00304294">
        <w:rPr>
          <w:rFonts w:ascii="Arial" w:eastAsia="Times New Roman" w:hAnsi="Arial" w:cs="Arial"/>
          <w:i/>
          <w:lang w:eastAsia="pl-PL"/>
        </w:rPr>
        <w:t>)*</w:t>
      </w:r>
    </w:p>
    <w:p w14:paraId="38E60FC2" w14:textId="77777777" w:rsidR="002B4943" w:rsidRPr="00304294" w:rsidRDefault="002B4943" w:rsidP="00FC1DB4">
      <w:pPr>
        <w:spacing w:after="0" w:line="240" w:lineRule="auto"/>
        <w:ind w:left="2694"/>
        <w:jc w:val="center"/>
        <w:rPr>
          <w:rFonts w:ascii="Arial" w:eastAsia="Times New Roman" w:hAnsi="Arial" w:cs="Arial"/>
          <w:i/>
          <w:lang w:eastAsia="pl-PL"/>
        </w:rPr>
      </w:pPr>
    </w:p>
    <w:p w14:paraId="6DC537CE" w14:textId="51A4C352" w:rsidR="00FC1DB4" w:rsidRPr="00304294" w:rsidRDefault="00FC1DB4" w:rsidP="00FC1DB4">
      <w:pPr>
        <w:spacing w:after="0" w:line="240" w:lineRule="auto"/>
        <w:ind w:left="2694"/>
        <w:jc w:val="center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*W przypadku osób niepełnoletnich</w:t>
      </w:r>
    </w:p>
    <w:p w14:paraId="41FAC7C2" w14:textId="2F1B9EB8" w:rsidR="00062942" w:rsidRPr="00304294" w:rsidRDefault="000C7E48" w:rsidP="00FC1DB4">
      <w:pPr>
        <w:spacing w:after="0" w:line="240" w:lineRule="auto"/>
        <w:ind w:left="2694"/>
        <w:jc w:val="center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c</w:t>
      </w:r>
      <w:r w:rsidR="00FC1DB4" w:rsidRPr="00304294">
        <w:rPr>
          <w:rFonts w:ascii="Arial" w:eastAsia="Times New Roman" w:hAnsi="Arial" w:cs="Arial"/>
          <w:i/>
          <w:lang w:eastAsia="pl-PL"/>
        </w:rPr>
        <w:t>zytelny podpis składa rodzic lub opiekun prawny</w:t>
      </w:r>
    </w:p>
    <w:sectPr w:rsidR="00062942" w:rsidRPr="00304294" w:rsidSect="004C0D84">
      <w:pgSz w:w="11906" w:h="16838"/>
      <w:pgMar w:top="142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306C"/>
    <w:multiLevelType w:val="hybridMultilevel"/>
    <w:tmpl w:val="C59461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88A4D0D"/>
    <w:multiLevelType w:val="hybridMultilevel"/>
    <w:tmpl w:val="8FECFE10"/>
    <w:lvl w:ilvl="0" w:tplc="D5B2A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CE6E5D"/>
    <w:multiLevelType w:val="multilevel"/>
    <w:tmpl w:val="654212A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642779874">
    <w:abstractNumId w:val="0"/>
  </w:num>
  <w:num w:numId="2" w16cid:durableId="365981616">
    <w:abstractNumId w:val="1"/>
  </w:num>
  <w:num w:numId="3" w16cid:durableId="1451702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42"/>
    <w:rsid w:val="00032822"/>
    <w:rsid w:val="000515EF"/>
    <w:rsid w:val="00062942"/>
    <w:rsid w:val="000C7E48"/>
    <w:rsid w:val="00257690"/>
    <w:rsid w:val="002B4943"/>
    <w:rsid w:val="002D4F25"/>
    <w:rsid w:val="00304294"/>
    <w:rsid w:val="003F74F8"/>
    <w:rsid w:val="00427636"/>
    <w:rsid w:val="004A0EBC"/>
    <w:rsid w:val="004C0D84"/>
    <w:rsid w:val="004C50E4"/>
    <w:rsid w:val="00683265"/>
    <w:rsid w:val="00803B0A"/>
    <w:rsid w:val="00936037"/>
    <w:rsid w:val="009A26EE"/>
    <w:rsid w:val="009B176B"/>
    <w:rsid w:val="009C3EAA"/>
    <w:rsid w:val="00B345D1"/>
    <w:rsid w:val="00B528EF"/>
    <w:rsid w:val="00C82453"/>
    <w:rsid w:val="00DA5566"/>
    <w:rsid w:val="00DE662F"/>
    <w:rsid w:val="00F82982"/>
    <w:rsid w:val="00FC1DB4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4637"/>
  <w15:docId w15:val="{85255875-C11C-46BD-A91E-236213D2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E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763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34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00A-09FA-4042-84C3-9F461224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szczyk</dc:creator>
  <cp:keywords/>
  <dc:description/>
  <cp:lastModifiedBy>Agnieszka Lubszczyk</cp:lastModifiedBy>
  <cp:revision>5</cp:revision>
  <cp:lastPrinted>2018-11-15T13:28:00Z</cp:lastPrinted>
  <dcterms:created xsi:type="dcterms:W3CDTF">2022-11-08T08:22:00Z</dcterms:created>
  <dcterms:modified xsi:type="dcterms:W3CDTF">2023-11-17T08:58:00Z</dcterms:modified>
</cp:coreProperties>
</file>